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87A2" w14:textId="77777777" w:rsidR="005A20A4" w:rsidRDefault="0087692E" w:rsidP="00136F9D">
      <w:pPr>
        <w:ind w:firstLineChars="100" w:firstLine="402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D966ED">
        <w:rPr>
          <w:rFonts w:asciiTheme="majorEastAsia" w:eastAsiaTheme="majorEastAsia" w:hAnsiTheme="majorEastAsia"/>
          <w:b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C461F6" wp14:editId="6EEEEA9D">
                <wp:simplePos x="0" y="0"/>
                <wp:positionH relativeFrom="column">
                  <wp:posOffset>4982904</wp:posOffset>
                </wp:positionH>
                <wp:positionV relativeFrom="paragraph">
                  <wp:posOffset>-310515</wp:posOffset>
                </wp:positionV>
                <wp:extent cx="1041991" cy="352425"/>
                <wp:effectExtent l="0" t="0" r="2540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635A" w14:textId="77777777" w:rsidR="0087692E" w:rsidRPr="0087692E" w:rsidRDefault="00791B0D" w:rsidP="008769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R8</w:t>
                            </w:r>
                            <w:r w:rsidR="00902DA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 w:rsidR="0088466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5</w:t>
                            </w:r>
                            <w:r w:rsidR="00902DA1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29</w:t>
                            </w:r>
                            <w:r w:rsidR="0087692E" w:rsidRPr="0087692E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〆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46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35pt;margin-top:-24.45pt;width:82.05pt;height:27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" filled="f">
                <v:textbox>
                  <w:txbxContent>
                    <w:p w14:paraId="3F58635A" w14:textId="77777777" w:rsidR="0087692E" w:rsidRPr="0087692E" w:rsidRDefault="00791B0D" w:rsidP="008769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R8</w:t>
                      </w:r>
                      <w:r w:rsidR="00902DA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 w:rsidR="0088466F"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5</w:t>
                      </w:r>
                      <w:r w:rsidR="00902DA1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29</w:t>
                      </w:r>
                      <w:r w:rsidR="0087692E" w:rsidRPr="0087692E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  <w:r w:rsidRPr="005A20A4">
        <w:rPr>
          <w:rFonts w:ascii="ＭＳ Ｐゴシック" w:eastAsia="ＭＳ Ｐゴシック" w:hAnsi="ＭＳ Ｐ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AB777A" wp14:editId="731379A1">
                <wp:simplePos x="0" y="0"/>
                <wp:positionH relativeFrom="column">
                  <wp:posOffset>2373630</wp:posOffset>
                </wp:positionH>
                <wp:positionV relativeFrom="paragraph">
                  <wp:posOffset>-353060</wp:posOffset>
                </wp:positionV>
                <wp:extent cx="1809750" cy="409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FBF20E" w14:textId="77777777" w:rsidR="005A20A4" w:rsidRPr="007B3E7C" w:rsidRDefault="00136F9D" w:rsidP="005A20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飲食用</w:t>
                            </w:r>
                            <w:r w:rsidR="005A20A4" w:rsidRPr="00783A4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777A" id="テキスト ボックス 8" o:spid="_x0000_s1027" type="#_x0000_t202" style="position:absolute;left:0;text-align:left;margin-left:186.9pt;margin-top:-27.8pt;width:142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" fillcolor="window" strokeweight=".5pt">
                <v:textbox>
                  <w:txbxContent>
                    <w:p w14:paraId="36FBF20E" w14:textId="77777777" w:rsidR="005A20A4" w:rsidRPr="007B3E7C" w:rsidRDefault="00136F9D" w:rsidP="005A20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飲食用</w:t>
                      </w:r>
                      <w:r w:rsidR="005A20A4" w:rsidRPr="00783A4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136F9D">
        <w:rPr>
          <w:rFonts w:asciiTheme="minorHAnsi" w:eastAsiaTheme="minorEastAsia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E0E6C" wp14:editId="7AEC25AA">
                <wp:simplePos x="0" y="0"/>
                <wp:positionH relativeFrom="column">
                  <wp:posOffset>249555</wp:posOffset>
                </wp:positionH>
                <wp:positionV relativeFrom="paragraph">
                  <wp:posOffset>-276860</wp:posOffset>
                </wp:positionV>
                <wp:extent cx="16192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B7E2" w14:textId="77777777" w:rsidR="004346EC" w:rsidRPr="00AA522B" w:rsidRDefault="004346EC" w:rsidP="00AA52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AA5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みっきぃ夏まつり</w:t>
                            </w:r>
                            <w:r w:rsidR="00902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202</w:t>
                            </w:r>
                            <w:r w:rsidR="00791B0D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0E6C" id="テキスト ボックス 2" o:spid="_x0000_s1028" type="#_x0000_t202" style="position:absolute;left:0;text-align:left;margin-left:19.65pt;margin-top:-21.8pt;width:12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" fillcolor="white [3201]" strokeweight=".5pt">
                <v:textbox>
                  <w:txbxContent>
                    <w:p w14:paraId="6119B7E2" w14:textId="77777777" w:rsidR="004346EC" w:rsidRPr="00AA522B" w:rsidRDefault="004346EC" w:rsidP="00AA52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AA522B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みっきぃ夏まつり</w:t>
                      </w:r>
                      <w:r w:rsidR="00902D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202</w:t>
                      </w:r>
                      <w:r w:rsidR="00791B0D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☆</w:t>
      </w:r>
      <w:r w:rsidR="00136F9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飲食販売される出店者</w:t>
      </w:r>
      <w:r w:rsidR="0095739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は</w: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必ず提出してください。</w:t>
      </w:r>
    </w:p>
    <w:p w14:paraId="145D7590" w14:textId="17B4CD16" w:rsidR="00A058F1" w:rsidRPr="005A20A4" w:rsidRDefault="00A058F1" w:rsidP="00136F9D">
      <w:pPr>
        <w:ind w:firstLineChars="100" w:firstLine="362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店舗名（　　　　　　　　　　　　　　　　　　　）</w:t>
      </w:r>
    </w:p>
    <w:p w14:paraId="33732F37" w14:textId="77777777" w:rsidR="00A67E3B" w:rsidRDefault="00A67E3B" w:rsidP="005A20A4">
      <w:pPr>
        <w:ind w:leftChars="100" w:left="25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※食品衛生法に基づく営業許可（露店）がない場合は</w:t>
      </w:r>
      <w:r w:rsidR="005A20A4" w:rsidRPr="005A20A4">
        <w:rPr>
          <w:rFonts w:asciiTheme="minorEastAsia" w:eastAsiaTheme="minorEastAsia" w:hAnsiTheme="minorEastAsia" w:hint="eastAsia"/>
          <w:b/>
          <w:sz w:val="24"/>
          <w:szCs w:val="24"/>
        </w:rPr>
        <w:t>出店できません。</w:t>
      </w:r>
    </w:p>
    <w:p w14:paraId="64E710E4" w14:textId="77777777" w:rsidR="005A20A4" w:rsidRDefault="00136F9D" w:rsidP="00A67E3B">
      <w:pPr>
        <w:ind w:leftChars="100" w:left="251"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営業許可証の写し（コピー）を</w:t>
      </w:r>
      <w:r w:rsidR="005A20A4"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必ず提出してください。</w:t>
      </w:r>
    </w:p>
    <w:p w14:paraId="0F7FF8B6" w14:textId="77777777" w:rsidR="00E6505A" w:rsidRPr="00E6505A" w:rsidRDefault="00136F9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付近の見取り図及び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内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配置図(</w:t>
      </w:r>
      <w:r w:rsidR="000A4D7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は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３．６✕３．６ｍ、三方幕付き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)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W w:w="98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2"/>
      </w:tblGrid>
      <w:tr w:rsidR="00E6505A" w:rsidRPr="00E6505A" w14:paraId="1616BB8C" w14:textId="77777777" w:rsidTr="00E76F9F">
        <w:trPr>
          <w:trHeight w:val="4806"/>
        </w:trPr>
        <w:tc>
          <w:tcPr>
            <w:tcW w:w="9882" w:type="dxa"/>
          </w:tcPr>
          <w:p w14:paraId="3B751796" w14:textId="77777777" w:rsidR="00E6505A" w:rsidRPr="00136F9D" w:rsidRDefault="00E6505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0125AC7A" w14:textId="77777777" w:rsidR="00AD6FA1" w:rsidRDefault="00AD6FA1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</w:p>
    <w:p w14:paraId="1D5663CB" w14:textId="77777777" w:rsidR="00E6505A" w:rsidRPr="00145EDA" w:rsidRDefault="00136F9D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145ED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取り扱い食品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1959"/>
        <w:gridCol w:w="1119"/>
        <w:gridCol w:w="2309"/>
        <w:gridCol w:w="1984"/>
        <w:gridCol w:w="2552"/>
      </w:tblGrid>
      <w:tr w:rsidR="00E6505A" w:rsidRPr="00E6505A" w14:paraId="6BD483F0" w14:textId="77777777" w:rsidTr="00E76F9F">
        <w:trPr>
          <w:trHeight w:val="641"/>
        </w:trPr>
        <w:tc>
          <w:tcPr>
            <w:tcW w:w="1959" w:type="dxa"/>
            <w:vAlign w:val="center"/>
          </w:tcPr>
          <w:p w14:paraId="163F2151" w14:textId="77777777"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提供食品名</w:t>
            </w:r>
          </w:p>
        </w:tc>
        <w:tc>
          <w:tcPr>
            <w:tcW w:w="1119" w:type="dxa"/>
            <w:vAlign w:val="center"/>
          </w:tcPr>
          <w:p w14:paraId="0EEDD2BE" w14:textId="77777777"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食数</w:t>
            </w:r>
          </w:p>
          <w:p w14:paraId="54BA8898" w14:textId="77777777"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(予定)</w:t>
            </w:r>
          </w:p>
        </w:tc>
        <w:tc>
          <w:tcPr>
            <w:tcW w:w="2309" w:type="dxa"/>
            <w:vAlign w:val="center"/>
          </w:tcPr>
          <w:p w14:paraId="13170EF1" w14:textId="77777777"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使用する原材料</w:t>
            </w:r>
          </w:p>
        </w:tc>
        <w:tc>
          <w:tcPr>
            <w:tcW w:w="1984" w:type="dxa"/>
            <w:vAlign w:val="center"/>
          </w:tcPr>
          <w:p w14:paraId="76A4FBEE" w14:textId="77777777"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保存方法</w:t>
            </w:r>
          </w:p>
        </w:tc>
        <w:tc>
          <w:tcPr>
            <w:tcW w:w="2552" w:type="dxa"/>
            <w:vAlign w:val="center"/>
          </w:tcPr>
          <w:p w14:paraId="3261C522" w14:textId="77777777" w:rsidR="00E6505A" w:rsidRPr="00E6505A" w:rsidRDefault="00E6505A" w:rsidP="00136F9D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調理場所及び調理工程</w:t>
            </w:r>
            <w:r w:rsidR="00136F9D" w:rsidRPr="00136F9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（酒販売の場合は販売方法を記入）</w:t>
            </w:r>
          </w:p>
        </w:tc>
      </w:tr>
      <w:tr w:rsidR="00E6505A" w14:paraId="61702993" w14:textId="77777777" w:rsidTr="00E76F9F">
        <w:trPr>
          <w:trHeight w:val="980"/>
        </w:trPr>
        <w:tc>
          <w:tcPr>
            <w:tcW w:w="1959" w:type="dxa"/>
          </w:tcPr>
          <w:p w14:paraId="52D67F2E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9D9DE42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6303597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848A65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BE026F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14:paraId="04A094AE" w14:textId="77777777" w:rsidTr="00E76F9F">
        <w:trPr>
          <w:trHeight w:val="1016"/>
        </w:trPr>
        <w:tc>
          <w:tcPr>
            <w:tcW w:w="1959" w:type="dxa"/>
          </w:tcPr>
          <w:p w14:paraId="26F7E7A9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F7F1085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8A974CB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2453F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574FE3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14:paraId="5DBC5FD0" w14:textId="77777777" w:rsidTr="00E76F9F">
        <w:trPr>
          <w:trHeight w:val="980"/>
        </w:trPr>
        <w:tc>
          <w:tcPr>
            <w:tcW w:w="1959" w:type="dxa"/>
          </w:tcPr>
          <w:p w14:paraId="1F748931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4BFD632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E891B3F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E72CFB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B58501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14:paraId="36039472" w14:textId="77777777" w:rsidTr="00E76F9F">
        <w:trPr>
          <w:trHeight w:val="980"/>
        </w:trPr>
        <w:tc>
          <w:tcPr>
            <w:tcW w:w="1959" w:type="dxa"/>
          </w:tcPr>
          <w:p w14:paraId="1EB49059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0125B62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B488928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C2931C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9248E6" w14:textId="77777777"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134A26EF" w14:textId="77777777" w:rsidR="00E6505A" w:rsidRPr="00902DA1" w:rsidRDefault="00136F9D" w:rsidP="001E423B">
      <w:pPr>
        <w:spacing w:line="320" w:lineRule="exact"/>
        <w:ind w:left="281" w:hangingChars="100" w:hanging="281"/>
        <w:rPr>
          <w:rFonts w:ascii="ＭＳ Ｐ明朝" w:eastAsia="ＭＳ Ｐ明朝" w:hAnsi="ＭＳ Ｐ明朝" w:cs="ＭＳ 明朝"/>
          <w:sz w:val="24"/>
          <w:szCs w:val="24"/>
          <w:shd w:val="pct15" w:color="auto" w:fill="FFFFFF"/>
        </w:rPr>
      </w:pPr>
      <w:r w:rsidRPr="00136F9D">
        <w:rPr>
          <w:rFonts w:ascii="ＭＳ Ｐ明朝" w:eastAsia="ＭＳ Ｐ明朝" w:hAnsi="ＭＳ Ｐ明朝" w:cs="ＭＳ 明朝" w:hint="eastAsia"/>
          <w:sz w:val="24"/>
          <w:szCs w:val="24"/>
        </w:rPr>
        <w:t>※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開封せずに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酒類販売される出店者</w:t>
      </w:r>
      <w:r w:rsidR="00E76F9F" w:rsidRPr="00902DA1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、「期限付酒類小売業免許届出書」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が必要です。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必要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な手続き等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について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、</w:t>
      </w:r>
      <w:r w:rsidR="002163D2">
        <w:rPr>
          <w:rFonts w:ascii="ＭＳ Ｐ明朝" w:eastAsia="ＭＳ Ｐ明朝" w:hAnsi="ＭＳ Ｐ明朝" w:cs="ＭＳ 明朝" w:hint="eastAsia"/>
          <w:sz w:val="24"/>
          <w:szCs w:val="24"/>
        </w:rPr>
        <w:t>三木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税務署へご確認</w:t>
      </w:r>
      <w:r w:rsidR="00A2104A">
        <w:rPr>
          <w:rFonts w:ascii="ＭＳ Ｐ明朝" w:eastAsia="ＭＳ Ｐ明朝" w:hAnsi="ＭＳ Ｐ明朝" w:cs="ＭＳ 明朝" w:hint="eastAsia"/>
          <w:sz w:val="24"/>
          <w:szCs w:val="24"/>
        </w:rPr>
        <w:t>を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お願いします。</w:t>
      </w:r>
    </w:p>
    <w:sectPr w:rsidR="00E6505A" w:rsidRPr="00902DA1" w:rsidSect="00AD6FA1">
      <w:footerReference w:type="default" r:id="rId8"/>
      <w:pgSz w:w="11906" w:h="16838" w:code="9"/>
      <w:pgMar w:top="1276" w:right="1077" w:bottom="568" w:left="1077" w:header="851" w:footer="454" w:gutter="0"/>
      <w:pgNumType w:fmt="numberInDash" w:start="7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3D6F" w14:textId="77777777" w:rsidR="0025750F" w:rsidRDefault="0025750F" w:rsidP="009C643E">
      <w:r>
        <w:separator/>
      </w:r>
    </w:p>
  </w:endnote>
  <w:endnote w:type="continuationSeparator" w:id="0">
    <w:p w14:paraId="6778B5C3" w14:textId="77777777" w:rsidR="0025750F" w:rsidRDefault="0025750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C6F9" w14:textId="77777777" w:rsidR="009C09BB" w:rsidRPr="00796E4E" w:rsidRDefault="009C09BB">
    <w:pPr>
      <w:pStyle w:val="a5"/>
      <w:jc w:val="center"/>
      <w:rPr>
        <w:rFonts w:ascii="ＭＳ 明朝" w:hAnsi="ＭＳ 明朝"/>
        <w:b/>
        <w:sz w:val="28"/>
        <w:szCs w:val="28"/>
      </w:rPr>
    </w:pPr>
  </w:p>
  <w:p w14:paraId="6FB0EE55" w14:textId="77777777" w:rsidR="009C09BB" w:rsidRDefault="009C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B6052" w14:textId="77777777" w:rsidR="0025750F" w:rsidRDefault="0025750F" w:rsidP="009C643E">
      <w:r>
        <w:separator/>
      </w:r>
    </w:p>
  </w:footnote>
  <w:footnote w:type="continuationSeparator" w:id="0">
    <w:p w14:paraId="53512E76" w14:textId="77777777" w:rsidR="0025750F" w:rsidRDefault="0025750F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1672B"/>
    <w:multiLevelType w:val="hybridMultilevel"/>
    <w:tmpl w:val="8794B29E"/>
    <w:lvl w:ilvl="0" w:tplc="C59C979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5A"/>
    <w:rsid w:val="00056C42"/>
    <w:rsid w:val="000A4D7B"/>
    <w:rsid w:val="000C5A7A"/>
    <w:rsid w:val="00136F9D"/>
    <w:rsid w:val="00145EDA"/>
    <w:rsid w:val="001472FE"/>
    <w:rsid w:val="001E423B"/>
    <w:rsid w:val="002163D2"/>
    <w:rsid w:val="00253ECB"/>
    <w:rsid w:val="0025750F"/>
    <w:rsid w:val="003C6FE1"/>
    <w:rsid w:val="003D1B91"/>
    <w:rsid w:val="003F29FD"/>
    <w:rsid w:val="00425BF7"/>
    <w:rsid w:val="004346EC"/>
    <w:rsid w:val="004F0A5E"/>
    <w:rsid w:val="005A20A4"/>
    <w:rsid w:val="005E0F06"/>
    <w:rsid w:val="006072CA"/>
    <w:rsid w:val="00783A4D"/>
    <w:rsid w:val="00791B0D"/>
    <w:rsid w:val="00796E4E"/>
    <w:rsid w:val="0087692E"/>
    <w:rsid w:val="0088466F"/>
    <w:rsid w:val="00902DA1"/>
    <w:rsid w:val="00957395"/>
    <w:rsid w:val="0096728D"/>
    <w:rsid w:val="00984C1B"/>
    <w:rsid w:val="009C09BB"/>
    <w:rsid w:val="009C643E"/>
    <w:rsid w:val="00A058F1"/>
    <w:rsid w:val="00A2104A"/>
    <w:rsid w:val="00A55850"/>
    <w:rsid w:val="00A67E3B"/>
    <w:rsid w:val="00A82C9F"/>
    <w:rsid w:val="00AA522B"/>
    <w:rsid w:val="00AD6FA1"/>
    <w:rsid w:val="00B377C1"/>
    <w:rsid w:val="00BE4AE0"/>
    <w:rsid w:val="00C052A4"/>
    <w:rsid w:val="00CA0BC9"/>
    <w:rsid w:val="00E6505A"/>
    <w:rsid w:val="00E76F9F"/>
    <w:rsid w:val="00E83FFA"/>
    <w:rsid w:val="00E84637"/>
    <w:rsid w:val="00F1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E7279E"/>
  <w15:docId w15:val="{6BCA9915-37C0-4C6D-BCC0-F3424B1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6505A"/>
    <w:pPr>
      <w:ind w:leftChars="400" w:left="840"/>
    </w:pPr>
  </w:style>
  <w:style w:type="table" w:styleId="a8">
    <w:name w:val="Table Grid"/>
    <w:basedOn w:val="a1"/>
    <w:uiPriority w:val="59"/>
    <w:rsid w:val="00E6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FD0B-0E7C-452E-8964-61F51AB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MJ5118</cp:lastModifiedBy>
  <cp:revision>2</cp:revision>
  <cp:lastPrinted>2023-03-24T05:57:00Z</cp:lastPrinted>
  <dcterms:created xsi:type="dcterms:W3CDTF">2026-04-09T01:14:00Z</dcterms:created>
  <dcterms:modified xsi:type="dcterms:W3CDTF">2026-04-09T01:14:00Z</dcterms:modified>
</cp:coreProperties>
</file>